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Assessment Due Date</w:t>
            </w:r>
            <w:r w:rsidR="002373EE">
              <w:rPr>
                <w:i/>
                <w:iCs/>
                <w:color w:val="156082" w:themeColor="accent1"/>
              </w:rPr>
              <w:t xml:space="preserve"> :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To take a deeper look into the global figures to allow for some examination of the movement of peoples with in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now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r>
        <w:t>Time lin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In this particular stage of CRISP DM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000000" w:rsidP="00362F23">
      <w:pPr>
        <w:keepNext/>
        <w:keepLines/>
        <w:spacing w:before="360" w:after="80" w:line="240" w:lineRule="auto"/>
        <w:contextualSpacing/>
        <w:outlineLvl w:val="0"/>
      </w:pPr>
      <w:hyperlink r:id="rId11" w:history="1">
        <w:r w:rsidR="00B7670B">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By using the  .head() we can see the first few rows of the data so we can get a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1. .head()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function .shap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valu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2. .shap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the .describ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2" w:name="_Toc166668372"/>
      <w:bookmarkStart w:id="3"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To allow me understand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eu.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4B73E9B2"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0BF8A83"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5085780"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A3E6316"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6A05194A"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igure </w:t>
      </w:r>
      <w:r w:rsidR="005D2DB7">
        <w:rPr>
          <w:rFonts w:eastAsiaTheme="majorEastAsia" w:cstheme="majorBidi"/>
          <w:color w:val="3A3A3A" w:themeColor="background2" w:themeShade="40"/>
          <w:spacing w:val="-10"/>
          <w:kern w:val="28"/>
        </w:rPr>
        <w:t>7</w:t>
      </w:r>
      <w:r>
        <w:rPr>
          <w:rFonts w:eastAsiaTheme="majorEastAsia" w:cstheme="majorBidi"/>
          <w:color w:val="3A3A3A" w:themeColor="background2" w:themeShade="40"/>
          <w:spacing w:val="-10"/>
          <w:kern w:val="28"/>
        </w:rPr>
        <w:t>.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33675FB" w:rsidR="00077383" w:rsidRDefault="0078216B"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w:t>
      </w:r>
      <w:r w:rsidR="005D2DB7">
        <w:rPr>
          <w:rFonts w:eastAsiaTheme="majorEastAsia" w:cstheme="majorBidi"/>
          <w:color w:val="3A3A3A" w:themeColor="background2" w:themeShade="40"/>
          <w:spacing w:val="-10"/>
          <w:kern w:val="28"/>
        </w:rPr>
        <w:t>igure 8. Label encoder for dealing with the categorical data in the data set.</w:t>
      </w:r>
    </w:p>
    <w:p w14:paraId="7FAFE717" w14:textId="77777777" w:rsidR="00077383" w:rsidRDefault="00077383"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under stand numerical value and not categorical values, in order to preform any machine learning models on this data we need to deal with the categorical and encode it. Due to the amount of categorical data present it was decided to use the LabelEncoder.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now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lastRenderedPageBreak/>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particular cas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4991C3D" w14:textId="00700A5D"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654A4F00" wp14:editId="70A77B5A">
            <wp:extent cx="5731510" cy="5162550"/>
            <wp:effectExtent l="0" t="0" r="2540" b="0"/>
            <wp:docPr id="1775692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3"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3467A88F" w14:textId="71A273BB" w:rsidR="00D53F91" w:rsidRDefault="008608D8" w:rsidP="008608D8">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w:t>
      </w:r>
      <w:r w:rsidR="005D2DB7">
        <w:rPr>
          <w:rFonts w:eastAsiaTheme="majorEastAsia" w:cstheme="majorBidi"/>
          <w:color w:val="3A3A3A" w:themeColor="background2" w:themeShade="40"/>
          <w:spacing w:val="-10"/>
          <w:kern w:val="28"/>
        </w:rPr>
        <w:t xml:space="preserve"> 9</w:t>
      </w:r>
      <w:r>
        <w:rPr>
          <w:rFonts w:eastAsiaTheme="majorEastAsia" w:cstheme="majorBidi"/>
          <w:color w:val="3A3A3A" w:themeColor="background2" w:themeShade="40"/>
          <w:spacing w:val="-10"/>
          <w:kern w:val="28"/>
        </w:rPr>
        <w:t>. Modelling the feature applied by using a decision tree.</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25823C" w14:textId="1BEF30AF" w:rsidR="00945367" w:rsidRPr="00D53F91"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r w:rsidR="008608D8">
        <w:rPr>
          <w:rFonts w:eastAsiaTheme="majorEastAsia" w:cstheme="majorBidi"/>
          <w:noProof/>
          <w:color w:val="3A3A3A" w:themeColor="background2" w:themeShade="40"/>
          <w:spacing w:val="-10"/>
          <w:kern w:val="28"/>
        </w:rPr>
        <w:drawing>
          <wp:inline distT="0" distB="0" distL="0" distR="0" wp14:anchorId="422B73FA" wp14:editId="7D7284F0">
            <wp:extent cx="5731510" cy="960755"/>
            <wp:effectExtent l="0" t="0" r="2540" b="0"/>
            <wp:docPr id="155100182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26" name="Picture 7"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49423EF3" w14:textId="6BC4EC3D" w:rsidR="00883AE4" w:rsidRPr="0067252A" w:rsidRDefault="008608D8" w:rsidP="0067252A">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0</w:t>
      </w:r>
      <w:r>
        <w:rPr>
          <w:rFonts w:eastAsiaTheme="majorEastAsia" w:cstheme="majorBidi"/>
          <w:color w:val="3A3A3A" w:themeColor="background2" w:themeShade="40"/>
          <w:spacing w:val="-10"/>
          <w:kern w:val="28"/>
          <w:sz w:val="20"/>
          <w:szCs w:val="20"/>
        </w:rPr>
        <w:t xml:space="preserve"> . </w:t>
      </w:r>
      <w:r w:rsidR="003F7C4C">
        <w:rPr>
          <w:rFonts w:eastAsiaTheme="majorEastAsia" w:cstheme="majorBidi"/>
          <w:color w:val="3A3A3A" w:themeColor="background2" w:themeShade="40"/>
          <w:spacing w:val="-10"/>
          <w:kern w:val="28"/>
          <w:sz w:val="20"/>
          <w:szCs w:val="20"/>
        </w:rPr>
        <w:t>Confusion matrix and accuracy score on the specified feature applied</w:t>
      </w:r>
      <w:bookmarkStart w:id="5"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C671BE1" w14:textId="48FF47C3" w:rsidR="00945367"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0470EE51" wp14:editId="5ED3DAFA">
            <wp:extent cx="5731510" cy="5938520"/>
            <wp:effectExtent l="0" t="0" r="2540" b="5080"/>
            <wp:docPr id="147223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397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243559EC" w14:textId="3FCD32A1" w:rsidR="003F7C4C" w:rsidRP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1</w:t>
      </w:r>
      <w:r>
        <w:rPr>
          <w:rFonts w:eastAsiaTheme="majorEastAsia" w:cstheme="majorBidi"/>
          <w:color w:val="3A3A3A" w:themeColor="background2" w:themeShade="40"/>
          <w:spacing w:val="-10"/>
          <w:kern w:val="28"/>
          <w:sz w:val="20"/>
          <w:szCs w:val="20"/>
        </w:rPr>
        <w:t xml:space="preserve"> . Evaluating the decision tree.</w:t>
      </w:r>
    </w:p>
    <w:p w14:paraId="7783F454"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E0DD46"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3D05ABF" w14:textId="45C97CE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lastRenderedPageBreak/>
        <w:drawing>
          <wp:inline distT="0" distB="0" distL="0" distR="0" wp14:anchorId="5DC9725F" wp14:editId="27EC2429">
            <wp:extent cx="5731510" cy="3498850"/>
            <wp:effectExtent l="0" t="0" r="2540" b="6350"/>
            <wp:docPr id="6371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2920" name="Picture 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D81A24B" w14:textId="29891CAF" w:rsid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 xml:space="preserve">12 </w:t>
      </w:r>
      <w:r>
        <w:rPr>
          <w:rFonts w:eastAsiaTheme="majorEastAsia" w:cstheme="majorBidi"/>
          <w:color w:val="3A3A3A" w:themeColor="background2" w:themeShade="40"/>
          <w:spacing w:val="-10"/>
          <w:kern w:val="28"/>
          <w:sz w:val="20"/>
          <w:szCs w:val="20"/>
        </w:rPr>
        <w:t>. Plotting the tree on the gini</w:t>
      </w:r>
    </w:p>
    <w:p w14:paraId="20826BDB"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4A891AD" w14:textId="6646DEBE"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47DC0C32" wp14:editId="1A1410B3">
            <wp:extent cx="5731510" cy="1259205"/>
            <wp:effectExtent l="0" t="0" r="2540" b="0"/>
            <wp:docPr id="21238879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914" name="Picture 3"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1774329E" w14:textId="60B9EC95" w:rsid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3. </w:t>
      </w:r>
      <w:r>
        <w:rPr>
          <w:rFonts w:eastAsiaTheme="majorEastAsia" w:cstheme="majorBidi"/>
          <w:color w:val="3A3A3A" w:themeColor="background2" w:themeShade="40"/>
          <w:spacing w:val="-10"/>
          <w:kern w:val="28"/>
          <w:sz w:val="20"/>
          <w:szCs w:val="20"/>
        </w:rPr>
        <w:t xml:space="preserve"> Setting the decision tree </w:t>
      </w:r>
    </w:p>
    <w:p w14:paraId="754FC18A"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837BE2C" w14:textId="6DA28195"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e decision tree classifier is set to gini. It has a random state of 100 and a maximum depth of 3. The score is then printed of the x test and y test, </w:t>
      </w:r>
    </w:p>
    <w:p w14:paraId="7211B650"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00D233F" w14:textId="02CFB533"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particular context of predicting the number of asylum seeker applications around the EU. </w:t>
      </w:r>
      <w:r w:rsidR="0080679A">
        <w:rPr>
          <w:rFonts w:eastAsiaTheme="majorEastAsia" w:cstheme="majorBidi"/>
          <w:color w:val="3A3A3A" w:themeColor="background2" w:themeShade="40"/>
          <w:spacing w:val="-10"/>
          <w:kern w:val="28"/>
        </w:rPr>
        <w:t xml:space="preserve"> Only by experimenting did I discover this . </w:t>
      </w:r>
    </w:p>
    <w:p w14:paraId="56BA62BF"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BD4199" w14:textId="5993A9F0"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10EB34AE" wp14:editId="34E63CC5">
            <wp:extent cx="5731510" cy="3498850"/>
            <wp:effectExtent l="0" t="0" r="2540" b="6350"/>
            <wp:docPr id="103774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3"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AF1035A" w14:textId="0F7D1C68" w:rsidR="0080679A" w:rsidRDefault="005D2DB7" w:rsidP="00E934ED">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4. report on the decision tree classifier</w:t>
      </w:r>
    </w:p>
    <w:p w14:paraId="6B6D78C7" w14:textId="77777777" w:rsidR="00A952B1" w:rsidRDefault="00A952B1"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8A993E" w14:textId="19C16A73"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2C1D77D9" wp14:editId="5DCCE6FE">
            <wp:extent cx="5731510" cy="1329055"/>
            <wp:effectExtent l="0" t="0" r="2540" b="4445"/>
            <wp:docPr id="477277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7924"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761A5835" w14:textId="7B3B85BE" w:rsidR="00B0021C" w:rsidRDefault="00B16061" w:rsidP="00B16061">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5. Confusion matrix on the decision tree classifier</w:t>
      </w:r>
    </w:p>
    <w:p w14:paraId="26603CC4"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semester two I intend to work further on the following:</w:t>
      </w:r>
    </w:p>
    <w:p w14:paraId="070E350C" w14:textId="6BA58EE0" w:rsid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Look at different models such as clustering as this would work better with the given data and context as there is a set application process for applying to become an asylum seeker. </w:t>
      </w:r>
      <w:r w:rsidRPr="00E65206">
        <w:rPr>
          <w:rFonts w:eastAsiaTheme="majorEastAsia" w:cstheme="majorBidi"/>
          <w:color w:val="3A3A3A" w:themeColor="background2" w:themeShade="40"/>
          <w:spacing w:val="-10"/>
          <w:kern w:val="28"/>
        </w:rPr>
        <w:t>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78216B">
        <w:t xml:space="preserve"> </w:t>
      </w:r>
      <w:r w:rsidR="0078216B" w:rsidRPr="0078216B">
        <w:rPr>
          <w:rFonts w:eastAsiaTheme="majorEastAsia" w:cstheme="majorBidi"/>
          <w:color w:val="3A3A3A" w:themeColor="background2" w:themeShade="40"/>
          <w:spacing w:val="-10"/>
          <w:kern w:val="28"/>
        </w:rPr>
        <w:t>(Kaushik, 2019)</w:t>
      </w:r>
      <w:r>
        <w:rPr>
          <w:rFonts w:eastAsiaTheme="majorEastAsia" w:cstheme="majorBidi"/>
          <w:color w:val="3A3A3A" w:themeColor="background2" w:themeShade="40"/>
          <w:spacing w:val="-10"/>
          <w:kern w:val="28"/>
        </w:rPr>
        <w:t xml:space="preserve"> </w:t>
      </w:r>
    </w:p>
    <w:p w14:paraId="474781A0" w14:textId="14B87DCF" w:rsidR="00E65206"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the EU figures on applications for asylum with the figures globally  </w:t>
      </w:r>
    </w:p>
    <w:p w14:paraId="4A2163CC" w14:textId="117A8F2C" w:rsidR="0067252A"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E65206"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frame work for project management. Business understanding played an important role as it helped get more precise on the objectives. Following this I had to prepare and understand the data. There were missing values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1AE2FCB1" w:rsidR="0078216B" w:rsidRDefault="00B16061" w:rsidP="00362F23">
      <w:r>
        <w:t>Following on from this initial set up for the machine learning models it is apparent that more precise models are going to be researched , create the other models, compare and contrast them and see what one is better for predicting the asylum application figures from the UN.</w:t>
      </w:r>
    </w:p>
    <w:p w14:paraId="422BDB8D" w14:textId="77777777" w:rsidR="0078216B" w:rsidRDefault="0078216B" w:rsidP="00362F23"/>
    <w:p w14:paraId="3B431F6F" w14:textId="77777777" w:rsidR="0078216B" w:rsidRDefault="0078216B" w:rsidP="00362F23"/>
    <w:p w14:paraId="1D6D249D" w14:textId="3E68DE4C" w:rsidR="000842DE" w:rsidRDefault="00B16061" w:rsidP="00362F23">
      <w:r>
        <w:t>Gi</w:t>
      </w:r>
      <w:r w:rsidR="00B35BCD">
        <w:t xml:space="preserve">thub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lastRenderedPageBreak/>
        <w:t>References</w:t>
      </w:r>
      <w:bookmarkEnd w:id="7"/>
    </w:p>
    <w:p w14:paraId="7F80E9F2" w14:textId="49E6CCFA" w:rsidR="00253AA6" w:rsidRDefault="00A952B1" w:rsidP="00A952B1">
      <w:r w:rsidRPr="00022644">
        <w:t xml:space="preserve">unstats.un.org. (n.d.). UNSD — Demographic and Social Statistics. [online] Available at: </w:t>
      </w:r>
      <w:hyperlink r:id="rId27"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28"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29"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30"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1"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35C31" w14:textId="77777777" w:rsidR="00EB311B" w:rsidRDefault="00EB311B" w:rsidP="00E60722">
      <w:pPr>
        <w:spacing w:after="0" w:line="240" w:lineRule="auto"/>
      </w:pPr>
      <w:r>
        <w:separator/>
      </w:r>
    </w:p>
  </w:endnote>
  <w:endnote w:type="continuationSeparator" w:id="0">
    <w:p w14:paraId="684AF94D" w14:textId="77777777" w:rsidR="00EB311B" w:rsidRDefault="00EB311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DCDF9" w14:textId="77777777" w:rsidR="00EB311B" w:rsidRDefault="00EB311B" w:rsidP="00E60722">
      <w:pPr>
        <w:spacing w:after="0" w:line="240" w:lineRule="auto"/>
      </w:pPr>
      <w:r>
        <w:separator/>
      </w:r>
    </w:p>
  </w:footnote>
  <w:footnote w:type="continuationSeparator" w:id="0">
    <w:p w14:paraId="638FDF3C" w14:textId="77777777" w:rsidR="00EB311B" w:rsidRDefault="00EB311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53AA6"/>
    <w:rsid w:val="002A7572"/>
    <w:rsid w:val="002B7308"/>
    <w:rsid w:val="002D61A2"/>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4C10"/>
    <w:rsid w:val="0067252A"/>
    <w:rsid w:val="00686733"/>
    <w:rsid w:val="006A4D5D"/>
    <w:rsid w:val="006B3D9E"/>
    <w:rsid w:val="006E496D"/>
    <w:rsid w:val="006E6C15"/>
    <w:rsid w:val="006F6D36"/>
    <w:rsid w:val="00703363"/>
    <w:rsid w:val="007511CE"/>
    <w:rsid w:val="00754CF7"/>
    <w:rsid w:val="0078216B"/>
    <w:rsid w:val="007E6188"/>
    <w:rsid w:val="00805985"/>
    <w:rsid w:val="0080679A"/>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D091A"/>
    <w:rsid w:val="009E5434"/>
    <w:rsid w:val="009F5A75"/>
    <w:rsid w:val="00A0597D"/>
    <w:rsid w:val="00A17B82"/>
    <w:rsid w:val="00A26C88"/>
    <w:rsid w:val="00A57C25"/>
    <w:rsid w:val="00A61A1E"/>
    <w:rsid w:val="00A64246"/>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C07216"/>
    <w:rsid w:val="00C50325"/>
    <w:rsid w:val="00C73F92"/>
    <w:rsid w:val="00CB64D9"/>
    <w:rsid w:val="00CD1BDD"/>
    <w:rsid w:val="00CF5AC2"/>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m.com/topics/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v-europe.com/crisp-dm-methodolog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nstats.un.org/unsd/demographic-social/sconcerns/migration/" TargetMode="External"/><Relationship Id="rId30" Type="http://schemas.openxmlformats.org/officeDocument/2006/relationships/hyperlink" Target="https://www.mygreatlearning.com/blog/label-encoding-in-python/#:~:text=Label%20encoding%20is%20a%20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dney Wardle</cp:lastModifiedBy>
  <cp:revision>25</cp:revision>
  <dcterms:created xsi:type="dcterms:W3CDTF">2024-05-01T15:53:00Z</dcterms:created>
  <dcterms:modified xsi:type="dcterms:W3CDTF">2024-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